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67C" w14:textId="1B27B07C" w:rsidR="0036208B" w:rsidRPr="0036208B" w:rsidRDefault="0036208B" w:rsidP="0036208B">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Overview</w:t>
      </w:r>
    </w:p>
    <w:p w14:paraId="7DFED0EF" w14:textId="53BEC95F" w:rsidR="000D54D5" w:rsidRPr="00156ECA" w:rsidRDefault="0036208B" w:rsidP="0036208B">
      <w:r w:rsidRPr="0036208B">
        <w:t xml:space="preserve">Distribution and habitat use snorkel surveys are conducted each year between </w:t>
      </w:r>
      <w:r w:rsidR="006E2F92">
        <w:t>January</w:t>
      </w:r>
      <w:r w:rsidRPr="0036208B">
        <w:t xml:space="preserve"> and </w:t>
      </w:r>
      <w:r w:rsidR="006E2F92">
        <w:t>September</w:t>
      </w:r>
      <w:r w:rsidRPr="0036208B">
        <w:t xml:space="preserve"> at 20 sampling sites along the Feather River (12 in the Low Flow Channel and 8 in the High Flow Channel). Three to si</w:t>
      </w:r>
      <w:r w:rsidR="00A05E3E">
        <w:t>x</w:t>
      </w:r>
      <w:r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river banks are done in the upstream direction. Divers use plastic slates to mark observations of fish. Effort at each site recorded in terms of time sampled, area covered, number of divers.</w:t>
      </w:r>
    </w:p>
    <w:p w14:paraId="5447FF23" w14:textId="698C8CD5" w:rsidR="00A4246F" w:rsidRPr="00E55BA5" w:rsidRDefault="00156ECA" w:rsidP="00E55BA5">
      <w:pPr>
        <w:spacing w:after="0"/>
        <w:rPr>
          <w:rFonts w:cstheme="minorHAnsi"/>
        </w:rPr>
      </w:pPr>
      <w:r>
        <w:t>Attributes collected include: s</w:t>
      </w:r>
      <w:r w:rsidR="0036208B">
        <w:t>pecies</w:t>
      </w:r>
      <w:r>
        <w:t xml:space="preserve">, </w:t>
      </w:r>
      <w:r w:rsidR="007C16C7">
        <w:t>n</w:t>
      </w:r>
      <w:r w:rsidR="0036208B">
        <w:t>umber of fish of a given size</w:t>
      </w:r>
      <w:r>
        <w:t xml:space="preserve"> - </w:t>
      </w:r>
      <w:r w:rsidR="007C16C7">
        <w:t>g</w:t>
      </w:r>
      <w:r w:rsidR="0036208B">
        <w:t xml:space="preserve">roups of similar sized fish that were observed in a 1 </w:t>
      </w:r>
      <w:r>
        <w:t>square meter</w:t>
      </w:r>
      <w:r w:rsidR="0036208B">
        <w:t xml:space="preserve"> or less are treated as a single observation</w:t>
      </w:r>
      <w:r>
        <w:t>, s</w:t>
      </w:r>
      <w:r w:rsidR="0036208B">
        <w:t>ubstrate type</w:t>
      </w:r>
      <w:r>
        <w:t xml:space="preserve"> - </w:t>
      </w:r>
      <w:r w:rsidR="007C16C7">
        <w:t>pr</w:t>
      </w:r>
      <w:r w:rsidR="0036208B">
        <w:t>esence of every type of substrate is recorded</w:t>
      </w:r>
      <w:r>
        <w:t>,  c</w:t>
      </w:r>
      <w:r w:rsidR="0036208B">
        <w:t>over</w:t>
      </w:r>
      <w:r w:rsidR="007C16C7">
        <w:t xml:space="preserve"> - p</w:t>
      </w:r>
      <w:r w:rsidR="0036208B">
        <w:t>resence of every type of cover is recorded</w:t>
      </w:r>
      <w:r>
        <w:t>, h</w:t>
      </w:r>
      <w:r w:rsidR="0036208B">
        <w:t>abitat type</w:t>
      </w:r>
      <w:r>
        <w:t>, a</w:t>
      </w:r>
      <w:r w:rsidR="0036208B">
        <w:t>pproximate fork length in mm</w:t>
      </w:r>
      <w:r>
        <w:t xml:space="preserve"> - f</w:t>
      </w:r>
      <w:r w:rsidR="0050758B" w:rsidRPr="00156ECA">
        <w:rPr>
          <w:rFonts w:ascii="Calibri" w:hAnsi="Calibri" w:cs="Calibri"/>
        </w:rPr>
        <w:t xml:space="preserve">ish identification and size estimation </w:t>
      </w:r>
      <w:r w:rsidR="00A85DFA" w:rsidRPr="00156ECA">
        <w:rPr>
          <w:rFonts w:ascii="Calibri" w:hAnsi="Calibri" w:cs="Calibri"/>
        </w:rPr>
        <w:t xml:space="preserve">are calibrated </w:t>
      </w:r>
      <w:r w:rsidR="0050758B" w:rsidRPr="00156ECA">
        <w:rPr>
          <w:rFonts w:ascii="Calibri" w:hAnsi="Calibri" w:cs="Calibri"/>
        </w:rPr>
        <w:t xml:space="preserve">by training divers with tethered fishing lures in a controlled setting. </w:t>
      </w:r>
      <w:r w:rsidR="0036208B" w:rsidRPr="00156ECA">
        <w:rPr>
          <w:rFonts w:ascii="Calibri" w:hAnsi="Calibri" w:cs="Calibri"/>
        </w:rPr>
        <w:t>The accuracy of size estimates is enhanced by comparing observed fish to nearby objects</w:t>
      </w:r>
      <w:r w:rsidR="00B61317">
        <w:rPr>
          <w:rFonts w:ascii="Calibri" w:hAnsi="Calibri" w:cs="Calibri"/>
        </w:rPr>
        <w:t xml:space="preserve"> whose dimensions are measured using the scales mounted on plastic writing slates</w:t>
      </w:r>
      <w:r w:rsidR="0036208B" w:rsidRPr="00E55BA5">
        <w:rPr>
          <w:rFonts w:cstheme="minorHAnsi"/>
        </w:rPr>
        <w:t xml:space="preserve">. </w:t>
      </w:r>
      <w:r w:rsidR="00E55BA5" w:rsidRPr="00E55BA5">
        <w:rPr>
          <w:rFonts w:cstheme="minorHAnsi"/>
        </w:rPr>
        <w:t>At each site, snorkeling units were identified by aerial maps</w:t>
      </w:r>
      <w:r w:rsidR="00E55BA5">
        <w:rPr>
          <w:rFonts w:cstheme="minorHAnsi"/>
        </w:rPr>
        <w:t xml:space="preserve"> </w:t>
      </w:r>
      <w:r w:rsidR="00E55BA5" w:rsidRPr="00E55BA5">
        <w:rPr>
          <w:rFonts w:cstheme="minorHAnsi"/>
        </w:rPr>
        <w:t>and transects were assigned to each snorkeler.</w:t>
      </w:r>
    </w:p>
    <w:p w14:paraId="7F4CFF41" w14:textId="47E95487" w:rsidR="00156ECA" w:rsidRDefault="00156ECA" w:rsidP="00156ECA">
      <w:pPr>
        <w:rPr>
          <w:rFonts w:ascii="Calibri" w:hAnsi="Calibri" w:cs="Calibri"/>
        </w:rPr>
      </w:pP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56ECA"/>
    <w:rsid w:val="001F32E1"/>
    <w:rsid w:val="002539C6"/>
    <w:rsid w:val="00305C38"/>
    <w:rsid w:val="00341EFF"/>
    <w:rsid w:val="0036208B"/>
    <w:rsid w:val="0050758B"/>
    <w:rsid w:val="006E2F92"/>
    <w:rsid w:val="007C16C7"/>
    <w:rsid w:val="00885BB6"/>
    <w:rsid w:val="009B2541"/>
    <w:rsid w:val="00A05E3E"/>
    <w:rsid w:val="00A4246F"/>
    <w:rsid w:val="00A85DFA"/>
    <w:rsid w:val="00B61317"/>
    <w:rsid w:val="00CD59E4"/>
    <w:rsid w:val="00D41F51"/>
    <w:rsid w:val="00E55BA5"/>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Badhia Katz</cp:lastModifiedBy>
  <cp:revision>15</cp:revision>
  <dcterms:created xsi:type="dcterms:W3CDTF">2021-12-09T22:53:00Z</dcterms:created>
  <dcterms:modified xsi:type="dcterms:W3CDTF">2024-04-25T17:59:00Z</dcterms:modified>
</cp:coreProperties>
</file>